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712" w:rsidRDefault="0067237A" w:rsidP="00874D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FD2B1E">
        <w:rPr>
          <w:rFonts w:ascii="Times New Roman" w:hAnsi="Times New Roman" w:cs="Times New Roman"/>
          <w:sz w:val="28"/>
          <w:szCs w:val="28"/>
        </w:rPr>
        <w:t xml:space="preserve"> App</w:t>
      </w:r>
      <w:r w:rsidR="00874D7A" w:rsidRPr="00874D7A">
        <w:rPr>
          <w:rFonts w:ascii="Times New Roman" w:hAnsi="Times New Roman" w:cs="Times New Roman"/>
          <w:sz w:val="28"/>
          <w:szCs w:val="28"/>
        </w:rPr>
        <w:t xml:space="preserve">lication Cycle – </w:t>
      </w:r>
      <w:r w:rsidR="00FD2B1E">
        <w:rPr>
          <w:rFonts w:ascii="Times New Roman" w:hAnsi="Times New Roman" w:cs="Times New Roman"/>
          <w:sz w:val="28"/>
          <w:szCs w:val="28"/>
        </w:rPr>
        <w:t xml:space="preserve">DMS </w:t>
      </w:r>
      <w:r w:rsidR="00874D7A" w:rsidRPr="00874D7A">
        <w:rPr>
          <w:rFonts w:ascii="Times New Roman" w:hAnsi="Times New Roman" w:cs="Times New Roman"/>
          <w:sz w:val="28"/>
          <w:szCs w:val="28"/>
        </w:rPr>
        <w:t>Question Submission Form</w:t>
      </w:r>
    </w:p>
    <w:p w:rsidR="007519B0" w:rsidRDefault="00E1183F" w:rsidP="00874D7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Question Submission Forms should be submitted to</w:t>
      </w:r>
      <w:r w:rsidR="00FD2B1E">
        <w:rPr>
          <w:rFonts w:ascii="Times New Roman" w:hAnsi="Times New Roman" w:cs="Times New Roman"/>
          <w:i/>
          <w:iCs/>
        </w:rPr>
        <w:t xml:space="preserve"> </w:t>
      </w:r>
      <w:hyperlink r:id="rId5" w:history="1">
        <w:r w:rsidR="00FD2B1E" w:rsidRPr="00B94AD7">
          <w:rPr>
            <w:rStyle w:val="Hyperlink"/>
            <w:rFonts w:ascii="Times New Roman" w:hAnsi="Times New Roman" w:cs="Times New Roman"/>
          </w:rPr>
          <w:t>ahfa.mf.dms@AHFA.com</w:t>
        </w:r>
      </w:hyperlink>
      <w:r>
        <w:rPr>
          <w:rFonts w:ascii="Times New Roman" w:hAnsi="Times New Roman" w:cs="Times New Roman"/>
          <w:i/>
          <w:iCs/>
        </w:rPr>
        <w:t xml:space="preserve">. </w:t>
      </w:r>
      <w:r w:rsidR="0067237A">
        <w:rPr>
          <w:rFonts w:ascii="Times New Roman" w:hAnsi="Times New Roman" w:cs="Times New Roman"/>
          <w:i/>
          <w:iCs/>
        </w:rPr>
        <w:t xml:space="preserve">All </w:t>
      </w:r>
      <w:r w:rsidR="00FD2B1E">
        <w:rPr>
          <w:rFonts w:ascii="Times New Roman" w:hAnsi="Times New Roman" w:cs="Times New Roman"/>
          <w:i/>
          <w:iCs/>
        </w:rPr>
        <w:t>Online DMS A</w:t>
      </w:r>
      <w:r w:rsidR="0067237A">
        <w:rPr>
          <w:rFonts w:ascii="Times New Roman" w:hAnsi="Times New Roman" w:cs="Times New Roman"/>
          <w:i/>
          <w:iCs/>
        </w:rPr>
        <w:t xml:space="preserve">pplication questions will be addressed by AHFA staff.  </w:t>
      </w:r>
    </w:p>
    <w:p w:rsidR="00874D7A" w:rsidRDefault="00390587" w:rsidP="0067237A">
      <w:pPr>
        <w:rPr>
          <w:rFonts w:ascii="Times New Roman" w:hAnsi="Times New Roman" w:cs="Times New Roman"/>
          <w:sz w:val="28"/>
          <w:szCs w:val="28"/>
        </w:rPr>
      </w:pPr>
      <w:r w:rsidRPr="00390587">
        <w:rPr>
          <w:rFonts w:ascii="Times New Roman" w:hAnsi="Times New Roman" w:cs="Times New Roman"/>
          <w:i/>
          <w:iCs/>
        </w:rPr>
        <w:t xml:space="preserve"> </w:t>
      </w:r>
    </w:p>
    <w:p w:rsidR="0099771A" w:rsidRDefault="00801945" w:rsidP="0099771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DATE \@ "M/d/yyyy" </w:instrTex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2F4CE0">
        <w:rPr>
          <w:rFonts w:ascii="Times New Roman" w:hAnsi="Times New Roman" w:cs="Times New Roman"/>
          <w:noProof/>
          <w:sz w:val="24"/>
          <w:szCs w:val="24"/>
          <w:u w:val="single"/>
        </w:rPr>
        <w:t>12/11/2017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9771A" w:rsidRDefault="0099771A" w:rsidP="0099771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bookmarkStart w:id="1" w:name="_GoBack"/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bookmarkEnd w:id="1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ab/>
        <w:t>Organization</w:t>
      </w:r>
      <w:r w:rsidR="00801945">
        <w:rPr>
          <w:rFonts w:ascii="Times New Roman" w:hAnsi="Times New Roman" w:cs="Times New Roman"/>
          <w:sz w:val="24"/>
          <w:szCs w:val="24"/>
        </w:rPr>
        <w:t>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Email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Phone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"/>
    </w:p>
    <w:bookmarkStart w:id="5" w:name="_Hlk500746856"/>
    <w:p w:rsidR="0099771A" w:rsidRDefault="009F7BA4" w:rsidP="0099771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9F7BA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F7BA4">
        <w:rPr>
          <w:rFonts w:ascii="Times New Roman" w:hAnsi="Times New Roman" w:cs="Times New Roman"/>
          <w:sz w:val="24"/>
          <w:szCs w:val="24"/>
          <w:u w:val="single"/>
        </w:rP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EC4D5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EC4D5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EC4D5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EC4D5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EC4D5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6"/>
      <w:bookmarkEnd w:id="5"/>
    </w:p>
    <w:p w:rsidR="009F7BA4" w:rsidRDefault="009F7BA4" w:rsidP="0099771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F7BA4">
        <w:rPr>
          <w:rFonts w:ascii="Times New Roman" w:hAnsi="Times New Roman" w:cs="Times New Roman"/>
          <w:sz w:val="24"/>
          <w:szCs w:val="24"/>
          <w:u w:val="single"/>
        </w:rP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F7BA4">
        <w:rPr>
          <w:rFonts w:ascii="Times New Roman" w:hAnsi="Times New Roman" w:cs="Times New Roman"/>
          <w:sz w:val="24"/>
          <w:szCs w:val="24"/>
          <w:u w:val="single"/>
        </w:rP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F7BA4" w:rsidRDefault="0047747F" w:rsidP="0047747F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F7BA4">
        <w:rPr>
          <w:rFonts w:ascii="Times New Roman" w:hAnsi="Times New Roman" w:cs="Times New Roman"/>
          <w:sz w:val="24"/>
          <w:szCs w:val="24"/>
          <w:u w:val="single"/>
        </w:rP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47747F" w:rsidRDefault="0047747F" w:rsidP="0047747F">
      <w:pPr>
        <w:rPr>
          <w:rFonts w:ascii="Times New Roman" w:hAnsi="Times New Roman" w:cs="Times New Roman"/>
          <w:sz w:val="24"/>
          <w:szCs w:val="24"/>
        </w:rPr>
      </w:pPr>
    </w:p>
    <w:p w:rsidR="009F7BA4" w:rsidRDefault="0047747F" w:rsidP="0047747F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F7BA4">
        <w:rPr>
          <w:rFonts w:ascii="Times New Roman" w:hAnsi="Times New Roman" w:cs="Times New Roman"/>
          <w:sz w:val="24"/>
          <w:szCs w:val="24"/>
          <w:u w:val="single"/>
        </w:rP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F7BA4" w:rsidRPr="009F7BA4" w:rsidRDefault="0047747F" w:rsidP="0047747F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F7BA4">
        <w:rPr>
          <w:rFonts w:ascii="Times New Roman" w:hAnsi="Times New Roman" w:cs="Times New Roman"/>
          <w:sz w:val="24"/>
          <w:szCs w:val="24"/>
          <w:u w:val="single"/>
        </w:rP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sectPr w:rsidR="009F7BA4" w:rsidRPr="009F7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IVUwgtIlvpmDUxRM2LbSJR96OVVMXcbLdPXvQiaALKxFtyGrLyJmzI/FwRXK/oCNjaKMO85UFsMrIpd0LzlDA==" w:salt="VM2jI/+cArYdB5AegmEAb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7A"/>
    <w:rsid w:val="000530AD"/>
    <w:rsid w:val="002D4C93"/>
    <w:rsid w:val="002F4CE0"/>
    <w:rsid w:val="00390587"/>
    <w:rsid w:val="0047747F"/>
    <w:rsid w:val="004C567F"/>
    <w:rsid w:val="0067237A"/>
    <w:rsid w:val="006C25EB"/>
    <w:rsid w:val="007519B0"/>
    <w:rsid w:val="007C4712"/>
    <w:rsid w:val="00801945"/>
    <w:rsid w:val="00810790"/>
    <w:rsid w:val="00864F00"/>
    <w:rsid w:val="00874D7A"/>
    <w:rsid w:val="008B0D5F"/>
    <w:rsid w:val="00986931"/>
    <w:rsid w:val="0099771A"/>
    <w:rsid w:val="009F7BA4"/>
    <w:rsid w:val="00AC1CBC"/>
    <w:rsid w:val="00AC6B78"/>
    <w:rsid w:val="00CE0494"/>
    <w:rsid w:val="00E1183F"/>
    <w:rsid w:val="00EC4D55"/>
    <w:rsid w:val="00FD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ADF5AB-6944-4AF5-A1B0-D4EAB018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58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1945"/>
    <w:rPr>
      <w:color w:val="808080"/>
    </w:rPr>
  </w:style>
  <w:style w:type="paragraph" w:styleId="Revision">
    <w:name w:val="Revision"/>
    <w:hidden/>
    <w:uiPriority w:val="99"/>
    <w:semiHidden/>
    <w:rsid w:val="00CE049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723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hfa.mf.dms@AHF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9A8A-EB79-4AAA-B251-C48B4AD5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FA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ow, Ketcia</dc:creator>
  <cp:keywords/>
  <dc:description/>
  <cp:lastModifiedBy>Houlditch, Dondra</cp:lastModifiedBy>
  <cp:revision>4</cp:revision>
  <dcterms:created xsi:type="dcterms:W3CDTF">2017-12-11T17:48:00Z</dcterms:created>
  <dcterms:modified xsi:type="dcterms:W3CDTF">2017-12-11T18:21:00Z</dcterms:modified>
</cp:coreProperties>
</file>